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r w:rsidRPr="00324A54">
        <w:rPr>
          <w:rFonts w:ascii="黑体" w:eastAsia="黑体" w:hAnsi="黑体" w:hint="eastAsia"/>
          <w:sz w:val="24"/>
        </w:rPr>
        <w:t>附录</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4132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hint="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hint="eastAsia"/>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hint="eastAsia"/>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rFonts w:hint="eastAsia"/>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rFonts w:hint="eastAsia"/>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w:t>
      </w:r>
      <w:r w:rsidRPr="008E3321">
        <w:rPr>
          <w:color w:val="000000"/>
          <w:szCs w:val="18"/>
        </w:rPr>
        <w:t>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buf.type = </w:t>
      </w:r>
      <w:r w:rsidRPr="008E3321">
        <w:rPr>
          <w:color w:val="000000"/>
          <w:szCs w:val="18"/>
        </w:rPr>
        <w:t>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w:t>
      </w:r>
      <w:r w:rsidRPr="008E3321">
        <w:rPr>
          <w:color w:val="000000"/>
          <w:szCs w:val="18"/>
        </w:rPr>
        <w:t>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w:t>
      </w:r>
      <w:r w:rsidRPr="008E3321">
        <w:rPr>
          <w:color w:val="000000"/>
          <w:szCs w:val="18"/>
        </w:rPr>
        <w:t>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w:t>
      </w:r>
      <w:r w:rsidRPr="008E3321">
        <w:rPr>
          <w:color w:val="000000"/>
          <w:szCs w:val="18"/>
        </w:rPr>
        <w:t xml:space="preserv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w:t>
      </w:r>
      <w:r w:rsidRPr="008E3321">
        <w:rPr>
          <w:color w:val="000000"/>
          <w:szCs w:val="18"/>
        </w:rPr>
        <w:t>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rFonts w:hint="eastAsia"/>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hint="eastAsia"/>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w:t>
      </w:r>
      <w:r w:rsidRPr="00D761BA">
        <w:rPr>
          <w:color w:val="000000"/>
          <w:szCs w:val="18"/>
        </w:rPr>
        <w:t xml:space="preserv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rFonts w:hint="eastAsia"/>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554D7E">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bookmarkStart w:id="2" w:name="_GoBack"/>
      <w:bookmarkEnd w:id="2"/>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hint="eastAsia"/>
          <w:b/>
          <w:sz w:val="24"/>
        </w:rPr>
      </w:pPr>
      <w:r w:rsidRPr="00354505">
        <w:rPr>
          <w:rFonts w:asciiTheme="minorEastAsia" w:eastAsiaTheme="minorEastAsia" w:hAnsiTheme="minorEastAsia" w:hint="eastAsia"/>
          <w:b/>
          <w:sz w:val="24"/>
        </w:rPr>
        <w:t>4.4.1 视频传输流程</w:t>
      </w:r>
    </w:p>
    <w:p w:rsidR="00203844" w:rsidRDefault="00203844" w:rsidP="002A0292">
      <w:pPr>
        <w:spacing w:line="400" w:lineRule="exact"/>
        <w:ind w:firstLineChars="200" w:firstLine="482"/>
        <w:rPr>
          <w:rFonts w:asciiTheme="minorEastAsia" w:eastAsiaTheme="minorEastAsia" w:hAnsiTheme="minorEastAsia"/>
          <w:b/>
          <w:sz w:val="24"/>
        </w:rPr>
      </w:pPr>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3 建立http服务器</w:t>
      </w:r>
    </w:p>
    <w:p w:rsidR="00C07E77"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5 本章小结</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1 测试条件和环境</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3 系统可扩展性分析</w:t>
      </w:r>
    </w:p>
    <w:p w:rsidR="00776734"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4235F0" w:rsidRPr="00EE3210" w:rsidRDefault="004235F0" w:rsidP="00F41E9B">
      <w:pPr>
        <w:jc w:val="center"/>
        <w:rPr>
          <w:rFonts w:ascii="黑体" w:eastAsia="黑体" w:hAnsi="黑体"/>
          <w:b/>
          <w:sz w:val="30"/>
          <w:szCs w:val="30"/>
        </w:rPr>
      </w:pPr>
    </w:p>
    <w:sectPr w:rsidR="004235F0"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04" w:rsidRDefault="00EA5604" w:rsidP="00182335">
      <w:r>
        <w:separator/>
      </w:r>
    </w:p>
  </w:endnote>
  <w:endnote w:type="continuationSeparator" w:id="0">
    <w:p w:rsidR="00EA5604" w:rsidRDefault="00EA5604"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04" w:rsidRDefault="00EA5604" w:rsidP="00182335">
      <w:r>
        <w:separator/>
      </w:r>
    </w:p>
  </w:footnote>
  <w:footnote w:type="continuationSeparator" w:id="0">
    <w:p w:rsidR="00EA5604" w:rsidRDefault="00EA5604"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407C"/>
    <w:rsid w:val="00054496"/>
    <w:rsid w:val="0005452E"/>
    <w:rsid w:val="000547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C53"/>
    <w:rsid w:val="00162981"/>
    <w:rsid w:val="0016365D"/>
    <w:rsid w:val="0016431F"/>
    <w:rsid w:val="00165556"/>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4922"/>
    <w:rsid w:val="00195606"/>
    <w:rsid w:val="00196322"/>
    <w:rsid w:val="00196558"/>
    <w:rsid w:val="001965E8"/>
    <w:rsid w:val="00197B0C"/>
    <w:rsid w:val="00197C91"/>
    <w:rsid w:val="001A0888"/>
    <w:rsid w:val="001A3AF6"/>
    <w:rsid w:val="001A5267"/>
    <w:rsid w:val="001A5B45"/>
    <w:rsid w:val="001A6091"/>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B02"/>
    <w:rsid w:val="002010CA"/>
    <w:rsid w:val="00201592"/>
    <w:rsid w:val="0020254A"/>
    <w:rsid w:val="00202DD2"/>
    <w:rsid w:val="0020322D"/>
    <w:rsid w:val="00203844"/>
    <w:rsid w:val="00203BE4"/>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6C0"/>
    <w:rsid w:val="002828F7"/>
    <w:rsid w:val="002829C4"/>
    <w:rsid w:val="002834C1"/>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1C40"/>
    <w:rsid w:val="002F3C28"/>
    <w:rsid w:val="002F3CE1"/>
    <w:rsid w:val="002F3ED0"/>
    <w:rsid w:val="002F4611"/>
    <w:rsid w:val="002F4CC5"/>
    <w:rsid w:val="002F5399"/>
    <w:rsid w:val="002F5A8B"/>
    <w:rsid w:val="002F77D0"/>
    <w:rsid w:val="003006AC"/>
    <w:rsid w:val="00300785"/>
    <w:rsid w:val="00302AAD"/>
    <w:rsid w:val="00304756"/>
    <w:rsid w:val="00304EE4"/>
    <w:rsid w:val="003052C8"/>
    <w:rsid w:val="00306474"/>
    <w:rsid w:val="003067AF"/>
    <w:rsid w:val="00306D18"/>
    <w:rsid w:val="00307047"/>
    <w:rsid w:val="00307222"/>
    <w:rsid w:val="003076D7"/>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CBE"/>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2723"/>
    <w:rsid w:val="003F475E"/>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F7A"/>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7D5"/>
    <w:rsid w:val="004723F5"/>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108CF"/>
    <w:rsid w:val="005113B2"/>
    <w:rsid w:val="00511C05"/>
    <w:rsid w:val="00511ECE"/>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70A8"/>
    <w:rsid w:val="00570983"/>
    <w:rsid w:val="00571A5E"/>
    <w:rsid w:val="005725D3"/>
    <w:rsid w:val="00572F78"/>
    <w:rsid w:val="00573521"/>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56E5"/>
    <w:rsid w:val="005E6CCC"/>
    <w:rsid w:val="005E737D"/>
    <w:rsid w:val="005E7901"/>
    <w:rsid w:val="005F058A"/>
    <w:rsid w:val="005F05DE"/>
    <w:rsid w:val="005F26DA"/>
    <w:rsid w:val="005F3466"/>
    <w:rsid w:val="005F4B7B"/>
    <w:rsid w:val="00600524"/>
    <w:rsid w:val="00601129"/>
    <w:rsid w:val="00601677"/>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14E6"/>
    <w:rsid w:val="0066196B"/>
    <w:rsid w:val="00662242"/>
    <w:rsid w:val="00662BA6"/>
    <w:rsid w:val="0066620B"/>
    <w:rsid w:val="00666803"/>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4D20"/>
    <w:rsid w:val="006A4E78"/>
    <w:rsid w:val="006A5A9B"/>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291D"/>
    <w:rsid w:val="00703149"/>
    <w:rsid w:val="007034C0"/>
    <w:rsid w:val="007039D5"/>
    <w:rsid w:val="00703B74"/>
    <w:rsid w:val="007045F8"/>
    <w:rsid w:val="00704C48"/>
    <w:rsid w:val="00705073"/>
    <w:rsid w:val="0071099B"/>
    <w:rsid w:val="00711208"/>
    <w:rsid w:val="007112BA"/>
    <w:rsid w:val="007116FB"/>
    <w:rsid w:val="00712C15"/>
    <w:rsid w:val="00713A51"/>
    <w:rsid w:val="00714432"/>
    <w:rsid w:val="00715270"/>
    <w:rsid w:val="00715879"/>
    <w:rsid w:val="007168DB"/>
    <w:rsid w:val="00717C65"/>
    <w:rsid w:val="007203D1"/>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71212"/>
    <w:rsid w:val="0077157B"/>
    <w:rsid w:val="00771DC9"/>
    <w:rsid w:val="00771E6D"/>
    <w:rsid w:val="0077275A"/>
    <w:rsid w:val="00772C52"/>
    <w:rsid w:val="007766D5"/>
    <w:rsid w:val="00776734"/>
    <w:rsid w:val="00776DA3"/>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995"/>
    <w:rsid w:val="00797CB0"/>
    <w:rsid w:val="007A225A"/>
    <w:rsid w:val="007A2509"/>
    <w:rsid w:val="007A2F83"/>
    <w:rsid w:val="007A47A0"/>
    <w:rsid w:val="007A6626"/>
    <w:rsid w:val="007B1D23"/>
    <w:rsid w:val="007B2A56"/>
    <w:rsid w:val="007B2C11"/>
    <w:rsid w:val="007B3780"/>
    <w:rsid w:val="007B39BC"/>
    <w:rsid w:val="007B40BC"/>
    <w:rsid w:val="007B4BA3"/>
    <w:rsid w:val="007B564F"/>
    <w:rsid w:val="007C1172"/>
    <w:rsid w:val="007C1A02"/>
    <w:rsid w:val="007C1AD6"/>
    <w:rsid w:val="007C1FF5"/>
    <w:rsid w:val="007C32B1"/>
    <w:rsid w:val="007C3BDF"/>
    <w:rsid w:val="007C3D51"/>
    <w:rsid w:val="007C4EA8"/>
    <w:rsid w:val="007C783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29D3"/>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44DA"/>
    <w:rsid w:val="00924C5C"/>
    <w:rsid w:val="00925F1F"/>
    <w:rsid w:val="00926964"/>
    <w:rsid w:val="00926F27"/>
    <w:rsid w:val="00927950"/>
    <w:rsid w:val="009306F4"/>
    <w:rsid w:val="009310A3"/>
    <w:rsid w:val="00931E96"/>
    <w:rsid w:val="00932127"/>
    <w:rsid w:val="00933331"/>
    <w:rsid w:val="0093371A"/>
    <w:rsid w:val="009363CB"/>
    <w:rsid w:val="00936401"/>
    <w:rsid w:val="009364AE"/>
    <w:rsid w:val="00937157"/>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ED0"/>
    <w:rsid w:val="009E5F31"/>
    <w:rsid w:val="009E65E1"/>
    <w:rsid w:val="009E6980"/>
    <w:rsid w:val="009E7A2C"/>
    <w:rsid w:val="009F0272"/>
    <w:rsid w:val="009F0362"/>
    <w:rsid w:val="009F0716"/>
    <w:rsid w:val="009F153A"/>
    <w:rsid w:val="009F1572"/>
    <w:rsid w:val="009F1D7F"/>
    <w:rsid w:val="009F1D87"/>
    <w:rsid w:val="009F254C"/>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4187"/>
    <w:rsid w:val="00A2539D"/>
    <w:rsid w:val="00A258B2"/>
    <w:rsid w:val="00A25E76"/>
    <w:rsid w:val="00A26110"/>
    <w:rsid w:val="00A27C00"/>
    <w:rsid w:val="00A30167"/>
    <w:rsid w:val="00A30C82"/>
    <w:rsid w:val="00A31E7A"/>
    <w:rsid w:val="00A3251E"/>
    <w:rsid w:val="00A326C2"/>
    <w:rsid w:val="00A32EE1"/>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727"/>
    <w:rsid w:val="00B55A5C"/>
    <w:rsid w:val="00B56D9A"/>
    <w:rsid w:val="00B570C1"/>
    <w:rsid w:val="00B575C3"/>
    <w:rsid w:val="00B57799"/>
    <w:rsid w:val="00B6022C"/>
    <w:rsid w:val="00B6023B"/>
    <w:rsid w:val="00B6095E"/>
    <w:rsid w:val="00B60FC8"/>
    <w:rsid w:val="00B6105F"/>
    <w:rsid w:val="00B621E2"/>
    <w:rsid w:val="00B62DDE"/>
    <w:rsid w:val="00B62E03"/>
    <w:rsid w:val="00B63092"/>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7A76"/>
    <w:rsid w:val="00BA7F80"/>
    <w:rsid w:val="00BB188C"/>
    <w:rsid w:val="00BB24A8"/>
    <w:rsid w:val="00BB3586"/>
    <w:rsid w:val="00BB3966"/>
    <w:rsid w:val="00BB5038"/>
    <w:rsid w:val="00BB6EFD"/>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2689"/>
    <w:rsid w:val="00C22913"/>
    <w:rsid w:val="00C2327B"/>
    <w:rsid w:val="00C26C7F"/>
    <w:rsid w:val="00C27F95"/>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542"/>
    <w:rsid w:val="00C60875"/>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38CE"/>
    <w:rsid w:val="00D445D1"/>
    <w:rsid w:val="00D44A5E"/>
    <w:rsid w:val="00D45781"/>
    <w:rsid w:val="00D465FE"/>
    <w:rsid w:val="00D469A0"/>
    <w:rsid w:val="00D46B96"/>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CB7"/>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43EB"/>
    <w:rsid w:val="00E44A7B"/>
    <w:rsid w:val="00E451FF"/>
    <w:rsid w:val="00E4585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2067"/>
    <w:rsid w:val="00E822E7"/>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B38"/>
    <w:rsid w:val="00EB2E08"/>
    <w:rsid w:val="00EB2FFA"/>
    <w:rsid w:val="00EB4C3E"/>
    <w:rsid w:val="00EB69FC"/>
    <w:rsid w:val="00EB7800"/>
    <w:rsid w:val="00EC0933"/>
    <w:rsid w:val="00EC1FFD"/>
    <w:rsid w:val="00EC2096"/>
    <w:rsid w:val="00EC39B7"/>
    <w:rsid w:val="00EC61D5"/>
    <w:rsid w:val="00EC6498"/>
    <w:rsid w:val="00ED0D07"/>
    <w:rsid w:val="00ED2AA9"/>
    <w:rsid w:val="00ED3FAD"/>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4F3"/>
    <w:rsid w:val="00F153A5"/>
    <w:rsid w:val="00F15411"/>
    <w:rsid w:val="00F15BC7"/>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3371"/>
    <w:rsid w:val="00F336B6"/>
    <w:rsid w:val="00F33B23"/>
    <w:rsid w:val="00F34DCE"/>
    <w:rsid w:val="00F364E2"/>
    <w:rsid w:val="00F36CDA"/>
    <w:rsid w:val="00F37C6B"/>
    <w:rsid w:val="00F41E9B"/>
    <w:rsid w:val="00F4303A"/>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E17"/>
    <w:rsid w:val="00F6634F"/>
    <w:rsid w:val="00F66AFA"/>
    <w:rsid w:val="00F67098"/>
    <w:rsid w:val="00F70644"/>
    <w:rsid w:val="00F70D72"/>
    <w:rsid w:val="00F71761"/>
    <w:rsid w:val="00F71DC8"/>
    <w:rsid w:val="00F73402"/>
    <w:rsid w:val="00F736FF"/>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90613"/>
    <w:rsid w:val="00F90BB9"/>
    <w:rsid w:val="00F90E77"/>
    <w:rsid w:val="00F91F9D"/>
    <w:rsid w:val="00F929CF"/>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B2E"/>
    <w:rsid w:val="00FC1F89"/>
    <w:rsid w:val="00FC27E5"/>
    <w:rsid w:val="00FC2F78"/>
    <w:rsid w:val="00FC3B6E"/>
    <w:rsid w:val="00FC4D4B"/>
    <w:rsid w:val="00FC6372"/>
    <w:rsid w:val="00FC6B7E"/>
    <w:rsid w:val="00FC709B"/>
    <w:rsid w:val="00FC71C9"/>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C110-2559-4734-B556-2D2B5E4B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27</Pages>
  <Words>7351</Words>
  <Characters>9925</Characters>
  <Application>Microsoft Office Word</Application>
  <DocSecurity>0</DocSecurity>
  <Lines>413</Lines>
  <Paragraphs>375</Paragraphs>
  <ScaleCrop>false</ScaleCrop>
  <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6928</cp:revision>
  <dcterms:created xsi:type="dcterms:W3CDTF">2016-12-01T04:08:00Z</dcterms:created>
  <dcterms:modified xsi:type="dcterms:W3CDTF">2017-02-02T07:36:00Z</dcterms:modified>
</cp:coreProperties>
</file>